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18:00 ALLSÅNG OCH KARAOKE PÅ BYAGÅRDEN I DJUPSUND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